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48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0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1 32SUR CS 2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MANUEL QUINTERO AGUILAR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9837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